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C8B" w:rsidRDefault="00061C8B" w:rsidP="00061C8B">
      <w:r>
        <w:t>1. Given a string of odd length greater than 7, return a new string made of the middle three characters</w:t>
      </w:r>
    </w:p>
    <w:p w:rsidR="00061C8B" w:rsidRDefault="00061C8B" w:rsidP="00061C8B">
      <w:r>
        <w:t>of a given String</w:t>
      </w:r>
    </w:p>
    <w:p w:rsidR="00061C8B" w:rsidRDefault="00061C8B" w:rsidP="00061C8B">
      <w:r>
        <w:t>Given:</w:t>
      </w:r>
    </w:p>
    <w:p w:rsidR="00061C8B" w:rsidRDefault="00061C8B" w:rsidP="00061C8B">
      <w:r>
        <w:t>str1 = "</w:t>
      </w:r>
      <w:proofErr w:type="spellStart"/>
      <w:r>
        <w:t>RakeshzipPetabb</w:t>
      </w:r>
      <w:proofErr w:type="spellEnd"/>
      <w:r>
        <w:t>"</w:t>
      </w:r>
    </w:p>
    <w:p w:rsidR="00061C8B" w:rsidRDefault="00061C8B" w:rsidP="00061C8B">
      <w:r>
        <w:t>Output</w:t>
      </w:r>
    </w:p>
    <w:p w:rsidR="00061C8B" w:rsidRDefault="00061C8B" w:rsidP="00061C8B">
      <w:r>
        <w:t>zip</w:t>
      </w:r>
    </w:p>
    <w:p w:rsidR="00061C8B" w:rsidRDefault="00061C8B" w:rsidP="00061C8B">
      <w:r>
        <w:t>str2 = "</w:t>
      </w:r>
      <w:proofErr w:type="spellStart"/>
      <w:r>
        <w:t>JazzbonAyxx</w:t>
      </w:r>
      <w:proofErr w:type="spellEnd"/>
      <w:r>
        <w:t>"</w:t>
      </w:r>
    </w:p>
    <w:p w:rsidR="00061C8B" w:rsidRDefault="00061C8B" w:rsidP="00061C8B">
      <w:r>
        <w:t>Output</w:t>
      </w:r>
    </w:p>
    <w:p w:rsidR="00061C8B" w:rsidRDefault="00061C8B" w:rsidP="00061C8B">
      <w:r>
        <w:t>bon</w:t>
      </w:r>
    </w:p>
    <w:p w:rsidR="00061C8B" w:rsidRDefault="005050F2" w:rsidP="00061C8B">
      <w:r>
        <w:rPr>
          <w:noProof/>
        </w:rPr>
        <w:drawing>
          <wp:inline distT="0" distB="0" distL="0" distR="0" wp14:anchorId="6EB09C4E" wp14:editId="6FB9DB4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:rsidR="00061C8B" w:rsidRDefault="00061C8B" w:rsidP="00061C8B">
      <w:r>
        <w:t>2. Given two strings, s1 and s2, create a new string by appending s2 in the middle of s1</w:t>
      </w:r>
    </w:p>
    <w:p w:rsidR="00061C8B" w:rsidRDefault="00061C8B" w:rsidP="00061C8B">
      <w:r>
        <w:t>Given:</w:t>
      </w:r>
    </w:p>
    <w:p w:rsidR="00061C8B" w:rsidRDefault="00061C8B" w:rsidP="00061C8B">
      <w:r>
        <w:t>s1 = "Ault"</w:t>
      </w:r>
    </w:p>
    <w:p w:rsidR="00061C8B" w:rsidRDefault="00061C8B" w:rsidP="00061C8B">
      <w:r>
        <w:t>s2 = "Kelly"</w:t>
      </w:r>
    </w:p>
    <w:p w:rsidR="00061C8B" w:rsidRDefault="00061C8B" w:rsidP="00061C8B">
      <w:r>
        <w:t>Expected Output:</w:t>
      </w:r>
    </w:p>
    <w:p w:rsidR="00061C8B" w:rsidRDefault="00061C8B" w:rsidP="00061C8B">
      <w:proofErr w:type="spellStart"/>
      <w:r>
        <w:t>AuKellylt</w:t>
      </w:r>
      <w:proofErr w:type="spellEnd"/>
    </w:p>
    <w:p w:rsidR="00061C8B" w:rsidRDefault="004C3BE9" w:rsidP="00061C8B">
      <w:r>
        <w:rPr>
          <w:noProof/>
        </w:rPr>
        <w:lastRenderedPageBreak/>
        <w:drawing>
          <wp:inline distT="0" distB="0" distL="0" distR="0" wp14:anchorId="43BB95B8" wp14:editId="4F8AF33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>3. two strings, s1, and s2 return a new string made of the first, middle, and last characters each input</w:t>
      </w:r>
    </w:p>
    <w:p w:rsidR="00061C8B" w:rsidRDefault="00061C8B" w:rsidP="00061C8B">
      <w:r>
        <w:t>string</w:t>
      </w:r>
    </w:p>
    <w:p w:rsidR="00061C8B" w:rsidRDefault="00061C8B" w:rsidP="00061C8B">
      <w:r>
        <w:t>Given:</w:t>
      </w:r>
    </w:p>
    <w:p w:rsidR="00061C8B" w:rsidRDefault="00061C8B" w:rsidP="00061C8B">
      <w:r>
        <w:t>s1 = "America"</w:t>
      </w:r>
    </w:p>
    <w:p w:rsidR="00061C8B" w:rsidRDefault="00061C8B" w:rsidP="00061C8B">
      <w:r>
        <w:t>s2 = "Japan"</w:t>
      </w:r>
    </w:p>
    <w:p w:rsidR="00061C8B" w:rsidRDefault="00061C8B" w:rsidP="00061C8B">
      <w:r>
        <w:t>Expected Output:</w:t>
      </w:r>
    </w:p>
    <w:p w:rsidR="00061C8B" w:rsidRDefault="00061C8B" w:rsidP="00061C8B">
      <w:proofErr w:type="spellStart"/>
      <w:r>
        <w:t>AJrpan</w:t>
      </w:r>
      <w:proofErr w:type="spellEnd"/>
    </w:p>
    <w:p w:rsidR="00061C8B" w:rsidRDefault="00061C8B" w:rsidP="00061C8B"/>
    <w:p w:rsidR="00061C8B" w:rsidRDefault="00555149" w:rsidP="00061C8B">
      <w:r>
        <w:rPr>
          <w:noProof/>
        </w:rPr>
        <w:lastRenderedPageBreak/>
        <w:drawing>
          <wp:inline distT="0" distB="0" distL="0" distR="0" wp14:anchorId="5C210FFB" wp14:editId="3BC38FD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49" w:rsidRDefault="00555149" w:rsidP="00061C8B">
      <w:r>
        <w:rPr>
          <w:noProof/>
        </w:rPr>
        <w:drawing>
          <wp:inline distT="0" distB="0" distL="0" distR="0" wp14:anchorId="529FEC04" wp14:editId="20534C8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>
      <w:r>
        <w:t>4. Given an input string with the combination of the lower and upper case arrange characters in such a</w:t>
      </w:r>
    </w:p>
    <w:p w:rsidR="00061C8B" w:rsidRDefault="00061C8B" w:rsidP="00061C8B">
      <w:r>
        <w:t>way that all lowercase letters should come first.</w:t>
      </w:r>
    </w:p>
    <w:p w:rsidR="00AC13D6" w:rsidRDefault="00AC13D6" w:rsidP="00061C8B">
      <w:r>
        <w:rPr>
          <w:noProof/>
        </w:rPr>
        <w:lastRenderedPageBreak/>
        <w:drawing>
          <wp:inline distT="0" distB="0" distL="0" distR="0" wp14:anchorId="3311893B" wp14:editId="5ED98D6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AC13D6" w:rsidP="00061C8B">
      <w:r>
        <w:rPr>
          <w:noProof/>
        </w:rPr>
        <w:drawing>
          <wp:inline distT="0" distB="0" distL="0" distR="0" wp14:anchorId="23DD3248" wp14:editId="19208F8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>5. create a third-string made of the first char of s1 then the last char of s2, Next, the second char of s1</w:t>
      </w:r>
    </w:p>
    <w:p w:rsidR="00061C8B" w:rsidRDefault="00061C8B" w:rsidP="00061C8B">
      <w:r>
        <w:t xml:space="preserve">and second last char of s2, and so on. </w:t>
      </w:r>
      <w:r w:rsidRPr="00121D61">
        <w:rPr>
          <w:b/>
        </w:rPr>
        <w:t>Any leftover chars go at the end of the result.</w:t>
      </w:r>
    </w:p>
    <w:p w:rsidR="00061C8B" w:rsidRDefault="00061C8B" w:rsidP="00061C8B">
      <w:r>
        <w:t>Given:</w:t>
      </w:r>
    </w:p>
    <w:p w:rsidR="00061C8B" w:rsidRDefault="00061C8B" w:rsidP="00061C8B">
      <w:r>
        <w:t>s1 = "</w:t>
      </w:r>
      <w:proofErr w:type="spellStart"/>
      <w:r>
        <w:t>Abc</w:t>
      </w:r>
      <w:proofErr w:type="spellEnd"/>
      <w:r>
        <w:t>"</w:t>
      </w:r>
    </w:p>
    <w:p w:rsidR="00061C8B" w:rsidRDefault="00061C8B" w:rsidP="00061C8B">
      <w:r>
        <w:lastRenderedPageBreak/>
        <w:t>s2 = "Xyz"</w:t>
      </w:r>
    </w:p>
    <w:p w:rsidR="00061C8B" w:rsidRDefault="00061C8B" w:rsidP="00061C8B">
      <w:r>
        <w:t>Expected Output:</w:t>
      </w:r>
    </w:p>
    <w:p w:rsidR="00061C8B" w:rsidRDefault="00061C8B" w:rsidP="00061C8B">
      <w:proofErr w:type="spellStart"/>
      <w:r>
        <w:t>AzbycX</w:t>
      </w:r>
      <w:proofErr w:type="spellEnd"/>
    </w:p>
    <w:p w:rsidR="00061C8B" w:rsidRDefault="00121D61" w:rsidP="00061C8B">
      <w:r>
        <w:rPr>
          <w:noProof/>
        </w:rPr>
        <w:drawing>
          <wp:inline distT="0" distB="0" distL="0" distR="0" wp14:anchorId="6F96C354" wp14:editId="5227943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>6. Find all occurrences of “USA” from right to left in a given string ignoring the case. also display the</w:t>
      </w:r>
    </w:p>
    <w:p w:rsidR="00061C8B" w:rsidRDefault="00061C8B" w:rsidP="00061C8B">
      <w:r>
        <w:t>starting position</w:t>
      </w:r>
    </w:p>
    <w:p w:rsidR="00061C8B" w:rsidRDefault="00061C8B" w:rsidP="00061C8B">
      <w:r>
        <w:t>Given:</w:t>
      </w:r>
    </w:p>
    <w:p w:rsidR="00061C8B" w:rsidRDefault="00061C8B" w:rsidP="00061C8B">
      <w:r>
        <w:t xml:space="preserve">str1 = "Welcome to USA. </w:t>
      </w:r>
      <w:proofErr w:type="spellStart"/>
      <w:r>
        <w:t>usa</w:t>
      </w:r>
      <w:proofErr w:type="spellEnd"/>
      <w:r>
        <w:t xml:space="preserve"> awesome, isn't it?</w:t>
      </w:r>
    </w:p>
    <w:p w:rsidR="00061C8B" w:rsidRDefault="00061C8B" w:rsidP="00061C8B">
      <w:r>
        <w:t xml:space="preserve">Expected </w:t>
      </w:r>
      <w:proofErr w:type="gramStart"/>
      <w:r>
        <w:t>answer :</w:t>
      </w:r>
      <w:proofErr w:type="gramEnd"/>
      <w:r>
        <w:t xml:space="preserve"> 16, 11</w:t>
      </w:r>
    </w:p>
    <w:p w:rsidR="00061C8B" w:rsidRDefault="00511945" w:rsidP="00061C8B">
      <w:r>
        <w:rPr>
          <w:noProof/>
        </w:rPr>
        <w:lastRenderedPageBreak/>
        <w:drawing>
          <wp:inline distT="0" distB="0" distL="0" distR="0" wp14:anchorId="33EE0629" wp14:editId="151680A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>7. Find all overlapping occurrences of given substring in given string</w:t>
      </w:r>
    </w:p>
    <w:p w:rsidR="00061C8B" w:rsidRDefault="00061C8B" w:rsidP="00061C8B">
      <w:bookmarkStart w:id="0" w:name="_GoBack"/>
      <w:bookmarkEnd w:id="0"/>
      <w:r>
        <w:t>Ex.</w:t>
      </w:r>
    </w:p>
    <w:p w:rsidR="00061C8B" w:rsidRDefault="00061C8B" w:rsidP="00061C8B">
      <w:r>
        <w:t>String = 0111</w:t>
      </w:r>
    </w:p>
    <w:p w:rsidR="00061C8B" w:rsidRDefault="00061C8B" w:rsidP="00061C8B">
      <w:r>
        <w:t>Substring = 11</w:t>
      </w:r>
    </w:p>
    <w:p w:rsidR="00061C8B" w:rsidRDefault="00061C8B" w:rsidP="00061C8B">
      <w:r>
        <w:t xml:space="preserve">Expected </w:t>
      </w:r>
      <w:proofErr w:type="gramStart"/>
      <w:r>
        <w:t>answer :</w:t>
      </w:r>
      <w:proofErr w:type="gramEnd"/>
      <w:r>
        <w:t xml:space="preserve"> 2</w:t>
      </w:r>
    </w:p>
    <w:p w:rsidR="00061C8B" w:rsidRDefault="00061C8B" w:rsidP="00061C8B">
      <w:proofErr w:type="gramStart"/>
      <w:r>
        <w:t>String :</w:t>
      </w:r>
      <w:proofErr w:type="gramEnd"/>
      <w:r>
        <w:t xml:space="preserve"> ANANAAAANNN</w:t>
      </w:r>
    </w:p>
    <w:p w:rsidR="00061C8B" w:rsidRDefault="00061C8B" w:rsidP="00061C8B">
      <w:r>
        <w:t>Substring: ANA</w:t>
      </w:r>
    </w:p>
    <w:p w:rsidR="00061C8B" w:rsidRDefault="00061C8B" w:rsidP="00061C8B">
      <w:r>
        <w:t xml:space="preserve">Expected </w:t>
      </w:r>
      <w:proofErr w:type="gramStart"/>
      <w:r>
        <w:t>answer :</w:t>
      </w:r>
      <w:proofErr w:type="gramEnd"/>
      <w:r>
        <w:t xml:space="preserve"> 2</w:t>
      </w:r>
    </w:p>
    <w:p w:rsidR="00061C8B" w:rsidRDefault="00061C8B" w:rsidP="00061C8B">
      <w:proofErr w:type="gramStart"/>
      <w:r>
        <w:t>String :</w:t>
      </w:r>
      <w:proofErr w:type="gramEnd"/>
      <w:r>
        <w:t xml:space="preserve"> ANANAAAANNN</w:t>
      </w:r>
    </w:p>
    <w:p w:rsidR="00061C8B" w:rsidRDefault="00061C8B" w:rsidP="00061C8B">
      <w:r>
        <w:t>Substring: AA</w:t>
      </w:r>
    </w:p>
    <w:p w:rsidR="00061C8B" w:rsidRDefault="00061C8B" w:rsidP="00061C8B">
      <w:r>
        <w:t xml:space="preserve">Expected </w:t>
      </w:r>
      <w:proofErr w:type="gramStart"/>
      <w:r>
        <w:t>answer :</w:t>
      </w:r>
      <w:proofErr w:type="gramEnd"/>
      <w:r>
        <w:t xml:space="preserve"> 3</w:t>
      </w:r>
    </w:p>
    <w:p w:rsidR="00061C8B" w:rsidRDefault="00FC32C6" w:rsidP="00061C8B">
      <w:r>
        <w:rPr>
          <w:noProof/>
        </w:rPr>
        <w:lastRenderedPageBreak/>
        <w:drawing>
          <wp:inline distT="0" distB="0" distL="0" distR="0" wp14:anchorId="31876C25" wp14:editId="200F34A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19" w:rsidRDefault="00460119" w:rsidP="00061C8B">
      <w:r>
        <w:rPr>
          <w:noProof/>
        </w:rPr>
        <w:drawing>
          <wp:inline distT="0" distB="0" distL="0" distR="0" wp14:anchorId="2623A8C1" wp14:editId="7A16D1A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 xml:space="preserve">8. Given a string in format </w:t>
      </w:r>
      <w:proofErr w:type="spellStart"/>
      <w:r>
        <w:t>Emp_name:Emp_id</w:t>
      </w:r>
      <w:proofErr w:type="spellEnd"/>
    </w:p>
    <w:p w:rsidR="00061C8B" w:rsidRDefault="00061C8B" w:rsidP="00061C8B">
      <w:r>
        <w:t xml:space="preserve">If </w:t>
      </w:r>
      <w:proofErr w:type="spellStart"/>
      <w:r>
        <w:t>emp_is</w:t>
      </w:r>
      <w:proofErr w:type="spellEnd"/>
      <w:r>
        <w:t xml:space="preserve"> is perfect square -- &gt; Print only vowels from </w:t>
      </w:r>
      <w:proofErr w:type="spellStart"/>
      <w:r>
        <w:t>emp_name</w:t>
      </w:r>
      <w:proofErr w:type="spellEnd"/>
    </w:p>
    <w:p w:rsidR="00061C8B" w:rsidRDefault="00061C8B" w:rsidP="00061C8B">
      <w:r>
        <w:t xml:space="preserve">Else if </w:t>
      </w:r>
      <w:proofErr w:type="spellStart"/>
      <w:r>
        <w:t>emp_id</w:t>
      </w:r>
      <w:proofErr w:type="spellEnd"/>
      <w:r>
        <w:t xml:space="preserve"> is prime -- &gt; print alternate characters from </w:t>
      </w:r>
      <w:proofErr w:type="spellStart"/>
      <w:r>
        <w:t>emp_name</w:t>
      </w:r>
      <w:proofErr w:type="spellEnd"/>
    </w:p>
    <w:p w:rsidR="00061C8B" w:rsidRDefault="00061C8B" w:rsidP="00061C8B">
      <w:r>
        <w:t xml:space="preserve">Else if </w:t>
      </w:r>
      <w:proofErr w:type="spellStart"/>
      <w:r>
        <w:t>emp_id</w:t>
      </w:r>
      <w:proofErr w:type="spellEnd"/>
      <w:r>
        <w:t xml:space="preserve"> is odd -- &gt; print sum of ascii values of characters in </w:t>
      </w:r>
      <w:proofErr w:type="spellStart"/>
      <w:r>
        <w:t>emp_name</w:t>
      </w:r>
      <w:proofErr w:type="spellEnd"/>
    </w:p>
    <w:p w:rsidR="00061C8B" w:rsidRDefault="00061C8B" w:rsidP="00061C8B">
      <w:r>
        <w:lastRenderedPageBreak/>
        <w:t>Else print None</w:t>
      </w:r>
    </w:p>
    <w:p w:rsidR="00061C8B" w:rsidRDefault="00061C8B" w:rsidP="00061C8B"/>
    <w:p w:rsidR="00061C8B" w:rsidRDefault="00061C8B" w:rsidP="00061C8B"/>
    <w:p w:rsidR="00061C8B" w:rsidRDefault="00061C8B" w:rsidP="00061C8B">
      <w:r>
        <w:t>9. Find all mobile number mentioned in given paragraph of text</w:t>
      </w:r>
    </w:p>
    <w:p w:rsidR="00061C8B" w:rsidRDefault="00061C8B" w:rsidP="00061C8B">
      <w:r>
        <w:t>Mobile number is always a 10 digit number no spaces no special characters</w:t>
      </w:r>
    </w:p>
    <w:p w:rsidR="00061C8B" w:rsidRDefault="00061C8B" w:rsidP="00061C8B">
      <w:r>
        <w:t>Ex. Input= “this is a good number 9089786756 and 8900000000 is a desired number”</w:t>
      </w:r>
    </w:p>
    <w:p w:rsidR="00061C8B" w:rsidRDefault="00061C8B" w:rsidP="00061C8B">
      <w:r>
        <w:t xml:space="preserve">Expected output: </w:t>
      </w:r>
      <w:proofErr w:type="gramStart"/>
      <w:r>
        <w:t>9089786756 ,</w:t>
      </w:r>
      <w:proofErr w:type="gramEnd"/>
      <w:r>
        <w:t xml:space="preserve"> 8900000000</w:t>
      </w:r>
    </w:p>
    <w:p w:rsidR="00061C8B" w:rsidRDefault="00E65E3B" w:rsidP="00061C8B">
      <w:r>
        <w:rPr>
          <w:noProof/>
        </w:rPr>
        <w:drawing>
          <wp:inline distT="0" distB="0" distL="0" distR="0" wp14:anchorId="52BAE7DF" wp14:editId="3C522A9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>10. Count occurrence of spaces, and special characters in given string</w:t>
      </w:r>
    </w:p>
    <w:p w:rsidR="00061C8B" w:rsidRDefault="00061C8B" w:rsidP="00061C8B">
      <w:r>
        <w:t>Ex.</w:t>
      </w:r>
    </w:p>
    <w:p w:rsidR="00061C8B" w:rsidRDefault="00061C8B" w:rsidP="00061C8B">
      <w:r>
        <w:t xml:space="preserve">Input: </w:t>
      </w:r>
      <w:proofErr w:type="spellStart"/>
      <w:r>
        <w:t>Fgh^f</w:t>
      </w:r>
      <w:proofErr w:type="spellEnd"/>
      <w:r>
        <w:t xml:space="preserve"> #89</w:t>
      </w:r>
    </w:p>
    <w:p w:rsidR="00061C8B" w:rsidRDefault="00061C8B" w:rsidP="00061C8B">
      <w:r>
        <w:t xml:space="preserve">Expected </w:t>
      </w:r>
      <w:proofErr w:type="gramStart"/>
      <w:r>
        <w:t>output :</w:t>
      </w:r>
      <w:proofErr w:type="gramEnd"/>
    </w:p>
    <w:p w:rsidR="00061C8B" w:rsidRDefault="00061C8B" w:rsidP="00061C8B">
      <w:r>
        <w:t>Spaces: 1</w:t>
      </w:r>
    </w:p>
    <w:p w:rsidR="00061C8B" w:rsidRDefault="00061C8B" w:rsidP="00061C8B">
      <w:r>
        <w:t>Special characters: 2</w:t>
      </w:r>
    </w:p>
    <w:p w:rsidR="009716F1" w:rsidRDefault="009716F1" w:rsidP="00061C8B"/>
    <w:p w:rsidR="009716F1" w:rsidRDefault="009716F1" w:rsidP="00061C8B"/>
    <w:p w:rsidR="009716F1" w:rsidRDefault="009716F1" w:rsidP="00061C8B">
      <w:proofErr w:type="spellStart"/>
      <w:proofErr w:type="gramStart"/>
      <w:r>
        <w:t>Isalnum</w:t>
      </w:r>
      <w:proofErr w:type="spellEnd"/>
      <w:r>
        <w:t>(</w:t>
      </w:r>
      <w:proofErr w:type="gramEnd"/>
      <w:r>
        <w:t>)</w:t>
      </w:r>
    </w:p>
    <w:p w:rsidR="00061C8B" w:rsidRDefault="003705C5" w:rsidP="00061C8B">
      <w:r>
        <w:rPr>
          <w:noProof/>
        </w:rPr>
        <w:lastRenderedPageBreak/>
        <w:drawing>
          <wp:inline distT="0" distB="0" distL="0" distR="0" wp14:anchorId="625E116A" wp14:editId="18DD444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 xml:space="preserve">11. Given a paragraph count number of words, sentences. Every sentence ends with </w:t>
      </w:r>
      <w:proofErr w:type="gramStart"/>
      <w:r>
        <w:t>either .</w:t>
      </w:r>
      <w:proofErr w:type="gramEnd"/>
      <w:r>
        <w:t xml:space="preserve"> </w:t>
      </w:r>
      <w:proofErr w:type="gramStart"/>
      <w:r>
        <w:t>or ?</w:t>
      </w:r>
      <w:proofErr w:type="gramEnd"/>
      <w:r>
        <w:t xml:space="preserve"> or !</w:t>
      </w:r>
    </w:p>
    <w:p w:rsidR="00061C8B" w:rsidRDefault="00061C8B" w:rsidP="00061C8B">
      <w:r>
        <w:t xml:space="preserve">Print Count of how many normal sentences ending </w:t>
      </w:r>
      <w:proofErr w:type="gramStart"/>
      <w:r>
        <w:t>with .</w:t>
      </w:r>
      <w:proofErr w:type="gramEnd"/>
      <w:r>
        <w:t xml:space="preserve"> , how many interrogative sentences ( ending</w:t>
      </w:r>
    </w:p>
    <w:p w:rsidR="00061C8B" w:rsidRDefault="00061C8B" w:rsidP="00061C8B">
      <w:proofErr w:type="gramStart"/>
      <w:r>
        <w:t>with ?</w:t>
      </w:r>
      <w:proofErr w:type="gramEnd"/>
      <w:r>
        <w:t>) and how many exclamatory sentences ( ending with !).</w:t>
      </w:r>
    </w:p>
    <w:p w:rsidR="00061C8B" w:rsidRDefault="00061C8B" w:rsidP="00061C8B">
      <w:r>
        <w:t>Ex.</w:t>
      </w:r>
    </w:p>
    <w:p w:rsidR="00061C8B" w:rsidRDefault="00061C8B" w:rsidP="00061C8B">
      <w:proofErr w:type="gramStart"/>
      <w:r>
        <w:t>Input :</w:t>
      </w:r>
      <w:proofErr w:type="gramEnd"/>
      <w:r>
        <w:t xml:space="preserve"> “I am at CDAC. What about you? I am surprised by current weather!”</w:t>
      </w:r>
    </w:p>
    <w:p w:rsidR="00061C8B" w:rsidRDefault="00061C8B" w:rsidP="00061C8B">
      <w:r>
        <w:t xml:space="preserve">Normal </w:t>
      </w:r>
      <w:proofErr w:type="gramStart"/>
      <w:r>
        <w:t>sentence :</w:t>
      </w:r>
      <w:proofErr w:type="gramEnd"/>
      <w:r>
        <w:t xml:space="preserve"> 1</w:t>
      </w:r>
    </w:p>
    <w:p w:rsidR="00061C8B" w:rsidRDefault="00061C8B" w:rsidP="00061C8B">
      <w:r>
        <w:t>Interrogative: 1</w:t>
      </w:r>
    </w:p>
    <w:p w:rsidR="00061C8B" w:rsidRDefault="00061C8B" w:rsidP="00061C8B">
      <w:proofErr w:type="gramStart"/>
      <w:r>
        <w:t>Exclamatory :</w:t>
      </w:r>
      <w:proofErr w:type="gramEnd"/>
      <w:r>
        <w:t xml:space="preserve"> 1</w:t>
      </w:r>
    </w:p>
    <w:p w:rsidR="00061C8B" w:rsidRDefault="009E299F" w:rsidP="00061C8B">
      <w:r>
        <w:rPr>
          <w:noProof/>
        </w:rPr>
        <w:lastRenderedPageBreak/>
        <w:drawing>
          <wp:inline distT="0" distB="0" distL="0" distR="0" wp14:anchorId="354F4507" wp14:editId="1519A08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0D" w:rsidRDefault="0001580D" w:rsidP="00061C8B">
      <w:r>
        <w:rPr>
          <w:noProof/>
        </w:rPr>
        <w:drawing>
          <wp:inline distT="0" distB="0" distL="0" distR="0" wp14:anchorId="71C4C6CE" wp14:editId="1286D056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>12. You are given a string S and width w.</w:t>
      </w:r>
    </w:p>
    <w:p w:rsidR="00061C8B" w:rsidRDefault="00061C8B" w:rsidP="00061C8B">
      <w:r>
        <w:t>Your task is to wrap the string into a paragraph of width w</w:t>
      </w:r>
    </w:p>
    <w:p w:rsidR="00061C8B" w:rsidRDefault="00061C8B" w:rsidP="00061C8B">
      <w:proofErr w:type="gramStart"/>
      <w:r>
        <w:t>Example .</w:t>
      </w:r>
      <w:proofErr w:type="gramEnd"/>
    </w:p>
    <w:p w:rsidR="00061C8B" w:rsidRDefault="00061C8B" w:rsidP="00061C8B">
      <w:proofErr w:type="gramStart"/>
      <w:r>
        <w:t>String :</w:t>
      </w:r>
      <w:proofErr w:type="gramEnd"/>
      <w:r>
        <w:t xml:space="preserve"> “ABCDEFGHIJKLIMNOQRSTUVWXYZ”</w:t>
      </w:r>
    </w:p>
    <w:p w:rsidR="00061C8B" w:rsidRDefault="00061C8B" w:rsidP="00061C8B">
      <w:r>
        <w:lastRenderedPageBreak/>
        <w:t>Width: 4</w:t>
      </w:r>
    </w:p>
    <w:p w:rsidR="00061C8B" w:rsidRDefault="00061C8B" w:rsidP="00061C8B">
      <w:r>
        <w:t>Output:</w:t>
      </w:r>
    </w:p>
    <w:p w:rsidR="00061C8B" w:rsidRDefault="00061C8B" w:rsidP="00061C8B">
      <w:r>
        <w:t>ABCD</w:t>
      </w:r>
    </w:p>
    <w:p w:rsidR="00061C8B" w:rsidRDefault="00061C8B" w:rsidP="00061C8B">
      <w:r>
        <w:t>EFGH</w:t>
      </w:r>
    </w:p>
    <w:p w:rsidR="00061C8B" w:rsidRDefault="00061C8B" w:rsidP="00061C8B">
      <w:r>
        <w:t>IJKL</w:t>
      </w:r>
    </w:p>
    <w:p w:rsidR="00061C8B" w:rsidRDefault="00061C8B" w:rsidP="00061C8B">
      <w:r>
        <w:t>IMNO</w:t>
      </w:r>
    </w:p>
    <w:p w:rsidR="00061C8B" w:rsidRDefault="00061C8B" w:rsidP="00061C8B">
      <w:r>
        <w:t>QRST</w:t>
      </w:r>
    </w:p>
    <w:p w:rsidR="00061C8B" w:rsidRDefault="00061C8B" w:rsidP="00061C8B">
      <w:r>
        <w:t>UVWX</w:t>
      </w:r>
    </w:p>
    <w:p w:rsidR="00F03C23" w:rsidRDefault="00061C8B" w:rsidP="00061C8B">
      <w:r>
        <w:t>YZ</w:t>
      </w:r>
    </w:p>
    <w:p w:rsidR="007559D4" w:rsidRDefault="007559D4" w:rsidP="00061C8B">
      <w:r>
        <w:rPr>
          <w:noProof/>
        </w:rPr>
        <w:drawing>
          <wp:inline distT="0" distB="0" distL="0" distR="0" wp14:anchorId="686BE3DC" wp14:editId="4F81708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9C" w:rsidRDefault="00A963D2" w:rsidP="00061C8B">
      <w:r>
        <w:rPr>
          <w:noProof/>
        </w:rPr>
        <w:lastRenderedPageBreak/>
        <w:drawing>
          <wp:inline distT="0" distB="0" distL="0" distR="0" wp14:anchorId="7448902A" wp14:editId="31D78C8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63" w:rsidRDefault="00357863" w:rsidP="00061C8B">
      <w:r>
        <w:rPr>
          <w:noProof/>
        </w:rPr>
        <w:drawing>
          <wp:inline distT="0" distB="0" distL="0" distR="0" wp14:anchorId="57EB1FAD" wp14:editId="4683CED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BC"/>
    <w:rsid w:val="0001580D"/>
    <w:rsid w:val="00061C8B"/>
    <w:rsid w:val="00121D61"/>
    <w:rsid w:val="00357863"/>
    <w:rsid w:val="003705C5"/>
    <w:rsid w:val="00460119"/>
    <w:rsid w:val="004C3BE9"/>
    <w:rsid w:val="005050F2"/>
    <w:rsid w:val="00511945"/>
    <w:rsid w:val="00555149"/>
    <w:rsid w:val="006C20AB"/>
    <w:rsid w:val="007559D4"/>
    <w:rsid w:val="009016C8"/>
    <w:rsid w:val="009716F1"/>
    <w:rsid w:val="009E299F"/>
    <w:rsid w:val="00A963D2"/>
    <w:rsid w:val="00AC13D6"/>
    <w:rsid w:val="00B44A13"/>
    <w:rsid w:val="00C5539C"/>
    <w:rsid w:val="00E65E3B"/>
    <w:rsid w:val="00F03C23"/>
    <w:rsid w:val="00F204E7"/>
    <w:rsid w:val="00F937BC"/>
    <w:rsid w:val="00FC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55F9"/>
  <w15:chartTrackingRefBased/>
  <w15:docId w15:val="{C9137767-146C-4C94-A10D-502EA2DD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F398-5162-4469-A2D8-B54B1B8B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Pranjal Singh</cp:lastModifiedBy>
  <cp:revision>13</cp:revision>
  <dcterms:created xsi:type="dcterms:W3CDTF">2024-04-13T10:18:00Z</dcterms:created>
  <dcterms:modified xsi:type="dcterms:W3CDTF">2024-04-23T15:33:00Z</dcterms:modified>
</cp:coreProperties>
</file>